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3C0E1D" w:rsidRDefault="003C0E1D" w:rsidP="003C0E1D">
      <w:pPr>
        <w:spacing w:after="0" w:line="240" w:lineRule="auto"/>
        <w:ind w:left="0" w:right="-23"/>
        <w:rPr>
          <w:szCs w:val="24"/>
        </w:rPr>
      </w:pPr>
    </w:p>
    <w:p w:rsidR="003C0E1D" w:rsidRDefault="003C0E1D" w:rsidP="003C0E1D">
      <w:pPr>
        <w:spacing w:after="0" w:line="240" w:lineRule="auto"/>
        <w:ind w:left="0" w:right="-23"/>
        <w:rPr>
          <w:szCs w:val="24"/>
        </w:rPr>
      </w:pPr>
    </w:p>
    <w:p w:rsidR="0048766B" w:rsidRDefault="0048766B" w:rsidP="003C0E1D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</w:t>
      </w:r>
      <w:r w:rsidR="003C0E1D">
        <w:rPr>
          <w:szCs w:val="24"/>
        </w:rPr>
        <w:t>приватизации муниципального</w:t>
      </w:r>
    </w:p>
    <w:p w:rsidR="003C0E1D" w:rsidRDefault="003C0E1D" w:rsidP="003C0E1D">
      <w:pPr>
        <w:spacing w:after="0" w:line="240" w:lineRule="auto"/>
        <w:ind w:left="0" w:right="-23"/>
        <w:rPr>
          <w:szCs w:val="28"/>
        </w:rPr>
      </w:pPr>
      <w:r>
        <w:rPr>
          <w:szCs w:val="24"/>
        </w:rPr>
        <w:t xml:space="preserve">земельного участка </w:t>
      </w:r>
    </w:p>
    <w:p w:rsidR="00543A21" w:rsidRDefault="00543A21">
      <w:pPr>
        <w:spacing w:after="46"/>
        <w:ind w:left="96" w:right="0"/>
      </w:pPr>
    </w:p>
    <w:p w:rsidR="003C0E1D" w:rsidRDefault="003C0E1D">
      <w:pPr>
        <w:spacing w:after="46"/>
        <w:ind w:left="96" w:right="0"/>
      </w:pPr>
    </w:p>
    <w:p w:rsidR="003C0E1D" w:rsidRDefault="003C0E1D">
      <w:pPr>
        <w:spacing w:after="46"/>
        <w:ind w:left="96" w:right="0"/>
      </w:pPr>
    </w:p>
    <w:p w:rsidR="008965AE" w:rsidRDefault="00287032">
      <w:pPr>
        <w:spacing w:after="46"/>
        <w:ind w:left="96" w:right="0"/>
      </w:pPr>
      <w:r>
        <w:t>Принято Собранием депутатов</w:t>
      </w:r>
    </w:p>
    <w:p w:rsidR="008965AE" w:rsidRDefault="00BB1BC0">
      <w:pPr>
        <w:tabs>
          <w:tab w:val="right" w:pos="9798"/>
        </w:tabs>
        <w:spacing w:after="476"/>
        <w:ind w:left="0" w:right="0" w:firstLine="0"/>
        <w:jc w:val="left"/>
      </w:pPr>
      <w:r>
        <w:t>Краснокрымского</w:t>
      </w:r>
      <w:r w:rsidR="00287032">
        <w:t xml:space="preserve"> сельского поселения</w:t>
      </w:r>
      <w:r w:rsidR="00287032">
        <w:tab/>
      </w:r>
      <w:r w:rsidR="007949A4">
        <w:t>2</w:t>
      </w:r>
      <w:r w:rsidR="00BF5BBD">
        <w:t>0</w:t>
      </w:r>
      <w:r w:rsidR="00287032">
        <w:t xml:space="preserve"> </w:t>
      </w:r>
      <w:r w:rsidR="007949A4">
        <w:t>июня</w:t>
      </w:r>
      <w:r w:rsidR="00AB3237">
        <w:t xml:space="preserve"> 2025</w:t>
      </w:r>
      <w:r w:rsidR="00287032">
        <w:t xml:space="preserve"> г.</w:t>
      </w:r>
    </w:p>
    <w:p w:rsidR="008965AE" w:rsidRDefault="003C0E1D">
      <w:pPr>
        <w:spacing w:after="304"/>
        <w:ind w:left="9" w:right="0" w:firstLine="538"/>
      </w:pPr>
      <w:r>
        <w:t>Заслушав главу администрации Краснокрымского сельского поселения Черкашина Л.А.,</w:t>
      </w:r>
      <w:r w:rsidR="00287032">
        <w:t xml:space="preserve"> Собрание депутатов </w:t>
      </w:r>
      <w:r w:rsidR="00BB1BC0">
        <w:t>Краснокрымского</w:t>
      </w:r>
      <w:r w:rsidR="00287032"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3C0E1D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 xml:space="preserve">Рекомендовать администрации Краснокрымского сельского поселения начать процедуру приватизации муниципального земельного участка с кадастровым номером </w:t>
      </w:r>
      <w:r>
        <w:rPr>
          <w:szCs w:val="24"/>
        </w:rPr>
        <w:t>61:25:0600401:4021</w:t>
      </w:r>
      <w:r w:rsidR="00287032"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>– А.Ю. Купавых).</w:t>
      </w:r>
    </w:p>
    <w:p w:rsidR="003C0E1D" w:rsidRDefault="003C0E1D" w:rsidP="00524A29">
      <w:pPr>
        <w:spacing w:after="0" w:line="240" w:lineRule="auto"/>
        <w:ind w:left="6" w:right="0" w:hanging="6"/>
      </w:pPr>
    </w:p>
    <w:p w:rsidR="003C0E1D" w:rsidRDefault="003C0E1D" w:rsidP="00524A29">
      <w:pPr>
        <w:spacing w:after="0" w:line="240" w:lineRule="auto"/>
        <w:ind w:left="6" w:right="0" w:hanging="6"/>
      </w:pPr>
    </w:p>
    <w:p w:rsidR="003C0E1D" w:rsidRDefault="003C0E1D" w:rsidP="00524A29">
      <w:pPr>
        <w:spacing w:after="0" w:line="240" w:lineRule="auto"/>
        <w:ind w:left="6" w:right="0" w:hanging="6"/>
      </w:pPr>
    </w:p>
    <w:p w:rsidR="003C0E1D" w:rsidRDefault="003C0E1D" w:rsidP="00524A29">
      <w:pPr>
        <w:spacing w:after="0" w:line="240" w:lineRule="auto"/>
        <w:ind w:left="6" w:right="0" w:hanging="6"/>
      </w:pP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3C0E1D" w:rsidRDefault="003C0E1D">
      <w:pPr>
        <w:ind w:left="14" w:right="1992"/>
      </w:pPr>
    </w:p>
    <w:p w:rsidR="003C0E1D" w:rsidRDefault="003C0E1D">
      <w:pPr>
        <w:ind w:left="14" w:right="1992"/>
      </w:pPr>
    </w:p>
    <w:p w:rsidR="003C0E1D" w:rsidRDefault="003C0E1D">
      <w:pPr>
        <w:ind w:left="14" w:right="1992"/>
      </w:pPr>
    </w:p>
    <w:p w:rsidR="00524A29" w:rsidRDefault="00524A29">
      <w:pPr>
        <w:ind w:left="14" w:right="1992"/>
      </w:pPr>
      <w:r>
        <w:t>х. Красный Крым</w:t>
      </w:r>
    </w:p>
    <w:p w:rsidR="008965AE" w:rsidRDefault="007949A4">
      <w:pPr>
        <w:ind w:left="14" w:right="1992"/>
      </w:pPr>
      <w:r>
        <w:t>2</w:t>
      </w:r>
      <w:r w:rsidR="00BF5BBD">
        <w:t>0</w:t>
      </w:r>
      <w:r w:rsidR="00524A29">
        <w:t>.0</w:t>
      </w:r>
      <w:r>
        <w:t>6</w:t>
      </w:r>
      <w:r w:rsidR="00524A29">
        <w:t>.202</w:t>
      </w:r>
      <w:r w:rsidR="00BF5BBD">
        <w:t>5</w:t>
      </w:r>
      <w:r w:rsidR="00524A29">
        <w:t xml:space="preserve"> года, №</w:t>
      </w:r>
      <w:r>
        <w:t>1</w:t>
      </w:r>
      <w:r w:rsidR="003C0E1D">
        <w:t>82</w:t>
      </w:r>
    </w:p>
    <w:p w:rsidR="00FE2387" w:rsidRDefault="00FE2387" w:rsidP="003C0E1D">
      <w:pPr>
        <w:ind w:left="0" w:right="-497" w:firstLine="0"/>
        <w:rPr>
          <w:szCs w:val="28"/>
        </w:rPr>
      </w:pPr>
      <w:bookmarkStart w:id="0" w:name="_GoBack"/>
      <w:bookmarkEnd w:id="0"/>
    </w:p>
    <w:sectPr w:rsidR="00FE2387" w:rsidSect="003C0E1D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3C0E1D"/>
    <w:rsid w:val="00460E2D"/>
    <w:rsid w:val="0048766B"/>
    <w:rsid w:val="004E46AC"/>
    <w:rsid w:val="00524A29"/>
    <w:rsid w:val="00543A21"/>
    <w:rsid w:val="00634A38"/>
    <w:rsid w:val="00645BF7"/>
    <w:rsid w:val="006B34F0"/>
    <w:rsid w:val="006B5E23"/>
    <w:rsid w:val="006E234B"/>
    <w:rsid w:val="00754AAE"/>
    <w:rsid w:val="007949A4"/>
    <w:rsid w:val="00796668"/>
    <w:rsid w:val="0081167A"/>
    <w:rsid w:val="00833501"/>
    <w:rsid w:val="008965AE"/>
    <w:rsid w:val="008D2717"/>
    <w:rsid w:val="008E33C8"/>
    <w:rsid w:val="00A235A1"/>
    <w:rsid w:val="00AB3237"/>
    <w:rsid w:val="00BB1BC0"/>
    <w:rsid w:val="00BB6DBF"/>
    <w:rsid w:val="00BF5BBD"/>
    <w:rsid w:val="00C66330"/>
    <w:rsid w:val="00CA0CE3"/>
    <w:rsid w:val="00D25F94"/>
    <w:rsid w:val="00D56958"/>
    <w:rsid w:val="00E16115"/>
    <w:rsid w:val="00E44F43"/>
    <w:rsid w:val="00E4690A"/>
    <w:rsid w:val="00EE5CE9"/>
    <w:rsid w:val="00F028D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7B69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4FD5-265B-477E-A037-0389229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7-08T15:36:00Z</cp:lastPrinted>
  <dcterms:created xsi:type="dcterms:W3CDTF">2025-07-08T15:16:00Z</dcterms:created>
  <dcterms:modified xsi:type="dcterms:W3CDTF">2025-07-08T15:37:00Z</dcterms:modified>
</cp:coreProperties>
</file>